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3906" w14:textId="200FED65" w:rsidR="00785786" w:rsidRPr="004D5765" w:rsidRDefault="00785786" w:rsidP="00785786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</w:p>
    <w:p w14:paraId="0A5D4AAA" w14:textId="1E130067" w:rsidR="00391520" w:rsidRDefault="00391520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</w:p>
    <w:p w14:paraId="549FF7F3" w14:textId="0710417E" w:rsidR="00373322" w:rsidRPr="00373322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  <w:r w:rsidRPr="00373322">
        <w:rPr>
          <w:rFonts w:ascii="Times New Roman" w:hAnsi="Times New Roman" w:cs="Times New Roman"/>
          <w:b/>
          <w:bCs/>
          <w:noProof/>
          <w:spacing w:val="40"/>
          <w:sz w:val="40"/>
          <w:szCs w:val="40"/>
        </w:rPr>
        <w:drawing>
          <wp:inline distT="0" distB="0" distL="0" distR="0" wp14:anchorId="7125DD19" wp14:editId="3D126DEF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0676" w14:textId="77777777" w:rsidR="00373322" w:rsidRPr="00373322" w:rsidRDefault="00373322" w:rsidP="00373322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322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11CA6E6" w14:textId="77777777" w:rsidR="00373322" w:rsidRPr="00373322" w:rsidRDefault="00373322" w:rsidP="00373322">
      <w:pPr>
        <w:pStyle w:val="1"/>
        <w:rPr>
          <w:sz w:val="28"/>
          <w:szCs w:val="28"/>
        </w:rPr>
      </w:pPr>
      <w:r w:rsidRPr="00373322">
        <w:rPr>
          <w:sz w:val="28"/>
          <w:szCs w:val="28"/>
        </w:rPr>
        <w:t>МОСКОВСКОЙ ОБЛАСТИ</w:t>
      </w:r>
    </w:p>
    <w:p w14:paraId="633B8AB6" w14:textId="77777777" w:rsidR="00373322" w:rsidRPr="00373322" w:rsidRDefault="00373322" w:rsidP="00373322">
      <w:pPr>
        <w:rPr>
          <w:rFonts w:ascii="Times New Roman" w:hAnsi="Times New Roman" w:cs="Times New Roman"/>
        </w:rPr>
      </w:pPr>
    </w:p>
    <w:p w14:paraId="7E455B0E" w14:textId="039C9E4D" w:rsidR="00373322" w:rsidRDefault="00373322" w:rsidP="003733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32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A71A52C" w14:textId="77777777" w:rsidR="007B69A4" w:rsidRPr="00373322" w:rsidRDefault="007B69A4" w:rsidP="003733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C31A5A" w14:textId="54FFCFAE" w:rsidR="00373322" w:rsidRDefault="00373322" w:rsidP="00373322">
      <w:pPr>
        <w:jc w:val="center"/>
        <w:rPr>
          <w:rFonts w:ascii="Times New Roman" w:hAnsi="Times New Roman" w:cs="Times New Roman"/>
          <w:sz w:val="22"/>
          <w:szCs w:val="22"/>
        </w:rPr>
      </w:pPr>
      <w:r w:rsidRPr="00373322">
        <w:rPr>
          <w:rFonts w:ascii="Times New Roman" w:hAnsi="Times New Roman" w:cs="Times New Roman"/>
          <w:sz w:val="22"/>
          <w:szCs w:val="22"/>
        </w:rPr>
        <w:t>от __________________________ №_______</w:t>
      </w:r>
    </w:p>
    <w:p w14:paraId="74CF1689" w14:textId="47A06BD2" w:rsidR="006F2BC7" w:rsidRDefault="006F2BC7" w:rsidP="0037332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0554069" w14:textId="77777777" w:rsidR="006F2BC7" w:rsidRPr="00373322" w:rsidRDefault="006F2BC7" w:rsidP="0037332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BF3A619" w14:textId="77777777" w:rsidR="00036210" w:rsidRDefault="00A90966" w:rsidP="00036210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1BA34219" w14:textId="081F8310" w:rsidR="00036210" w:rsidRDefault="00A90966" w:rsidP="00036210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1A7">
        <w:rPr>
          <w:rFonts w:ascii="Times New Roman" w:hAnsi="Times New Roman" w:cs="Times New Roman"/>
          <w:b/>
          <w:bCs/>
          <w:sz w:val="28"/>
          <w:szCs w:val="28"/>
        </w:rPr>
        <w:t>Рузского городского</w:t>
      </w:r>
      <w:r w:rsidR="00CF51A7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C51F4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округа Московской области 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A6F81" w:rsidRPr="00CF51A7">
        <w:rPr>
          <w:rFonts w:ascii="Times New Roman" w:hAnsi="Times New Roman" w:cs="Times New Roman"/>
          <w:b/>
          <w:bCs/>
          <w:sz w:val="28"/>
          <w:szCs w:val="28"/>
        </w:rPr>
        <w:t>23.06</w:t>
      </w:r>
      <w:r w:rsidR="00B31C3B" w:rsidRPr="00CF51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2021 № </w:t>
      </w:r>
      <w:r w:rsidR="004C51F4" w:rsidRPr="00CF51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6F81" w:rsidRPr="00CF51A7">
        <w:rPr>
          <w:rFonts w:ascii="Times New Roman" w:hAnsi="Times New Roman" w:cs="Times New Roman"/>
          <w:b/>
          <w:bCs/>
          <w:sz w:val="28"/>
          <w:szCs w:val="28"/>
        </w:rPr>
        <w:t>192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«О дополнительных мерах по предотвращению</w:t>
      </w:r>
      <w:r w:rsidR="004C51F4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>распространения</w:t>
      </w:r>
    </w:p>
    <w:p w14:paraId="5CE199BC" w14:textId="398B2FFD" w:rsidR="00036210" w:rsidRDefault="00A352DC" w:rsidP="00036210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1A7">
        <w:rPr>
          <w:rFonts w:ascii="Times New Roman" w:hAnsi="Times New Roman" w:cs="Times New Roman"/>
          <w:b/>
          <w:bCs/>
          <w:sz w:val="28"/>
          <w:szCs w:val="28"/>
        </w:rPr>
        <w:t>новой коронавирусной инфекции</w:t>
      </w:r>
      <w:r w:rsidR="00A90966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1A7">
        <w:rPr>
          <w:rFonts w:ascii="Times New Roman" w:hAnsi="Times New Roman" w:cs="Times New Roman"/>
          <w:b/>
          <w:bCs/>
          <w:sz w:val="28"/>
          <w:szCs w:val="28"/>
          <w:lang w:bidi="en-US"/>
        </w:rPr>
        <w:t>(</w:t>
      </w:r>
      <w:r w:rsidRPr="00CF51A7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COVID</w:t>
      </w:r>
      <w:r w:rsidRPr="00CF51A7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-2019) </w:t>
      </w:r>
      <w:r w:rsidRPr="00CF51A7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14:paraId="7771E31E" w14:textId="2BBCE164" w:rsidR="00036210" w:rsidRDefault="004C51F4" w:rsidP="00036210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Рузского городского округа </w:t>
      </w:r>
      <w:r w:rsidR="00A352DC" w:rsidRPr="00CF51A7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  <w:r w:rsidR="004A6F81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</w:t>
      </w:r>
      <w:r w:rsidR="00036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F81" w:rsidRPr="00CF51A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BD3C5B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02.07.2021 №2375</w:t>
      </w:r>
      <w:r w:rsidR="0054355C" w:rsidRPr="00CF51A7">
        <w:rPr>
          <w:rFonts w:ascii="Times New Roman" w:hAnsi="Times New Roman" w:cs="Times New Roman"/>
          <w:b/>
          <w:bCs/>
          <w:sz w:val="28"/>
          <w:szCs w:val="28"/>
        </w:rPr>
        <w:t>, от 28.07.2021</w:t>
      </w:r>
      <w:r w:rsidR="00A90966"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 №2722, от 01.09.2021 №3231</w:t>
      </w:r>
      <w:r w:rsidR="00924681" w:rsidRPr="00CF51A7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E3C8C4E" w14:textId="1194F648" w:rsidR="00A352DC" w:rsidRDefault="00924681" w:rsidP="00036210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1A7">
        <w:rPr>
          <w:rFonts w:ascii="Times New Roman" w:hAnsi="Times New Roman" w:cs="Times New Roman"/>
          <w:b/>
          <w:bCs/>
          <w:sz w:val="28"/>
          <w:szCs w:val="28"/>
        </w:rPr>
        <w:t xml:space="preserve">от 09.09.2021 </w:t>
      </w:r>
      <w:r w:rsidR="005C649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F51A7">
        <w:rPr>
          <w:rFonts w:ascii="Times New Roman" w:hAnsi="Times New Roman" w:cs="Times New Roman"/>
          <w:b/>
          <w:bCs/>
          <w:sz w:val="28"/>
          <w:szCs w:val="28"/>
        </w:rPr>
        <w:t>3397</w:t>
      </w:r>
      <w:r w:rsidR="00036210">
        <w:rPr>
          <w:rFonts w:ascii="Times New Roman" w:hAnsi="Times New Roman" w:cs="Times New Roman"/>
          <w:b/>
          <w:bCs/>
          <w:sz w:val="28"/>
          <w:szCs w:val="28"/>
        </w:rPr>
        <w:t>,от 25.10.2021 №4117</w:t>
      </w:r>
      <w:r w:rsidRPr="00CF51A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AB8DEA2" w14:textId="77777777" w:rsidR="006F2BC7" w:rsidRDefault="006F2BC7" w:rsidP="00036210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DA06C" w14:textId="77777777" w:rsidR="00CF51A7" w:rsidRPr="00CF51A7" w:rsidRDefault="00CF51A7" w:rsidP="00036210">
      <w:pPr>
        <w:widowControl/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AEF64" w14:textId="4141A25A" w:rsidR="004D64A5" w:rsidRPr="001C2854" w:rsidRDefault="004D64A5" w:rsidP="0066732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</w:t>
      </w:r>
      <w:bookmarkStart w:id="0" w:name="_Hlk78270093"/>
      <w:r w:rsidRPr="001C2854">
        <w:rPr>
          <w:rFonts w:ascii="Times New Roman" w:hAnsi="Times New Roman" w:cs="Times New Roman"/>
          <w:color w:val="auto"/>
          <w:sz w:val="28"/>
          <w:szCs w:val="28"/>
        </w:rPr>
        <w:t>новой коронавирусной инфекции (COVID-2019) на территории Московской области</w:t>
      </w:r>
      <w:bookmarkEnd w:id="0"/>
      <w:r w:rsidR="00126DEE" w:rsidRPr="001C285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Губернатора Московской области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>от 13.06.2021 № 178-ПГ «О дополнительных мерах по предотвращению распространения новой коронавирусной инфекции (COVID-2019) на территории Московской области»</w:t>
      </w:r>
      <w:r w:rsidR="0032218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(в редакции  от 28.06.2021 № 213-ПГ, от 26.08.2021 № 297-ПГ</w:t>
      </w:r>
      <w:r w:rsidR="00A34142">
        <w:rPr>
          <w:rFonts w:ascii="Times New Roman" w:hAnsi="Times New Roman" w:cs="Times New Roman"/>
          <w:color w:val="auto"/>
          <w:sz w:val="28"/>
          <w:szCs w:val="28"/>
        </w:rPr>
        <w:t>, от 07.09.2021 № 311-ПГ</w:t>
      </w:r>
      <w:r w:rsidR="00681D0D">
        <w:rPr>
          <w:rFonts w:ascii="Times New Roman" w:hAnsi="Times New Roman" w:cs="Times New Roman"/>
          <w:color w:val="auto"/>
          <w:sz w:val="28"/>
          <w:szCs w:val="28"/>
        </w:rPr>
        <w:t>, от 12.10.2021 №377</w:t>
      </w:r>
      <w:r w:rsidR="00857E8F">
        <w:rPr>
          <w:rFonts w:ascii="Times New Roman" w:hAnsi="Times New Roman" w:cs="Times New Roman"/>
          <w:color w:val="auto"/>
          <w:sz w:val="28"/>
          <w:szCs w:val="28"/>
        </w:rPr>
        <w:t>-ПГ</w:t>
      </w:r>
      <w:r w:rsidR="00BC06EE">
        <w:rPr>
          <w:rFonts w:ascii="Times New Roman" w:hAnsi="Times New Roman" w:cs="Times New Roman"/>
          <w:color w:val="auto"/>
          <w:sz w:val="28"/>
          <w:szCs w:val="28"/>
        </w:rPr>
        <w:t>, от 21.10.2021 №387</w:t>
      </w:r>
      <w:r w:rsidR="00BC06EE" w:rsidRPr="006D0C02">
        <w:rPr>
          <w:rFonts w:ascii="Times New Roman" w:hAnsi="Times New Roman" w:cs="Times New Roman"/>
          <w:color w:val="auto"/>
          <w:sz w:val="28"/>
          <w:szCs w:val="28"/>
        </w:rPr>
        <w:t>-ПГ</w:t>
      </w:r>
      <w:r w:rsidR="0057561B" w:rsidRPr="006D0C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60E05" w:rsidRPr="006D0C02">
        <w:rPr>
          <w:rFonts w:ascii="Times New Roman" w:hAnsi="Times New Roman" w:cs="Times New Roman"/>
          <w:color w:val="auto"/>
          <w:sz w:val="28"/>
          <w:szCs w:val="28"/>
        </w:rPr>
        <w:t xml:space="preserve">от 23.12.2021 </w:t>
      </w:r>
      <w:r w:rsidR="0057561B" w:rsidRPr="006D0C0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60E05" w:rsidRPr="006D0C02">
        <w:rPr>
          <w:rFonts w:ascii="Times New Roman" w:hAnsi="Times New Roman" w:cs="Times New Roman"/>
          <w:color w:val="auto"/>
          <w:sz w:val="28"/>
          <w:szCs w:val="28"/>
        </w:rPr>
        <w:t>490-ПГ</w:t>
      </w:r>
      <w:r w:rsidR="00322181" w:rsidRPr="006D0C0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A6217" w:rsidRPr="006D0C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54C9" w:rsidRPr="006D0C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0C02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6D0C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0C0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Рузского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>городского округа  постановляет:</w:t>
      </w:r>
    </w:p>
    <w:p w14:paraId="0337064B" w14:textId="77777777" w:rsidR="00CC7DE6" w:rsidRPr="001C2854" w:rsidRDefault="00CC7DE6" w:rsidP="0066732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3D22A" w14:textId="2CA500E1" w:rsidR="008943C2" w:rsidRPr="00AA6CF0" w:rsidRDefault="008943C2" w:rsidP="00667325">
      <w:pPr>
        <w:pStyle w:val="11"/>
        <w:shd w:val="clear" w:color="auto" w:fill="auto"/>
        <w:spacing w:line="240" w:lineRule="auto"/>
        <w:ind w:firstLine="709"/>
        <w:jc w:val="both"/>
      </w:pPr>
      <w:r w:rsidRPr="001C2854">
        <w:rPr>
          <w:color w:val="000000"/>
          <w:lang w:eastAsia="ru-RU" w:bidi="ru-RU"/>
        </w:rPr>
        <w:t xml:space="preserve">1.Внести в постановление Администрации Рузского городского округа Московской области </w:t>
      </w:r>
      <w:r w:rsidR="00BD3C5B" w:rsidRPr="001C2854">
        <w:rPr>
          <w:color w:val="000000"/>
          <w:lang w:eastAsia="ru-RU" w:bidi="ru-RU"/>
        </w:rPr>
        <w:t xml:space="preserve">от </w:t>
      </w:r>
      <w:r w:rsidR="004A6F81" w:rsidRPr="001C2854">
        <w:rPr>
          <w:color w:val="000000"/>
          <w:lang w:eastAsia="ru-RU" w:bidi="ru-RU"/>
        </w:rPr>
        <w:t>23.06</w:t>
      </w:r>
      <w:r w:rsidR="00B31C3B" w:rsidRPr="001C2854">
        <w:rPr>
          <w:color w:val="000000"/>
          <w:lang w:eastAsia="ru-RU" w:bidi="ru-RU"/>
        </w:rPr>
        <w:t>.</w:t>
      </w:r>
      <w:r w:rsidRPr="001C2854">
        <w:rPr>
          <w:color w:val="000000"/>
          <w:lang w:eastAsia="ru-RU" w:bidi="ru-RU"/>
        </w:rPr>
        <w:t>2021 № 2</w:t>
      </w:r>
      <w:r w:rsidR="004A6F81" w:rsidRPr="001C2854">
        <w:rPr>
          <w:color w:val="000000"/>
          <w:lang w:eastAsia="ru-RU" w:bidi="ru-RU"/>
        </w:rPr>
        <w:t>192</w:t>
      </w:r>
      <w:r w:rsidRPr="001C2854">
        <w:rPr>
          <w:color w:val="000000"/>
          <w:lang w:eastAsia="ru-RU" w:bidi="ru-RU"/>
        </w:rPr>
        <w:t xml:space="preserve"> «О дополнительных мерах по предотвращению распространения новой коронавирусной инфекции </w:t>
      </w:r>
      <w:r w:rsidRPr="001C2854">
        <w:rPr>
          <w:color w:val="000000"/>
          <w:lang w:bidi="en-US"/>
        </w:rPr>
        <w:t>(</w:t>
      </w:r>
      <w:r w:rsidRPr="001C2854">
        <w:rPr>
          <w:color w:val="000000"/>
          <w:lang w:val="en-US" w:bidi="en-US"/>
        </w:rPr>
        <w:t>COVID</w:t>
      </w:r>
      <w:r w:rsidRPr="001C2854">
        <w:rPr>
          <w:color w:val="000000"/>
          <w:lang w:bidi="en-US"/>
        </w:rPr>
        <w:t xml:space="preserve">-2019) </w:t>
      </w:r>
      <w:r w:rsidRPr="001C2854">
        <w:rPr>
          <w:color w:val="000000"/>
          <w:lang w:eastAsia="ru-RU" w:bidi="ru-RU"/>
        </w:rPr>
        <w:t>на территории Рузского городского округа Московской области»</w:t>
      </w:r>
      <w:r w:rsidR="004A6F81" w:rsidRPr="001C2854">
        <w:rPr>
          <w:color w:val="000000"/>
          <w:lang w:eastAsia="ru-RU" w:bidi="ru-RU"/>
        </w:rPr>
        <w:t xml:space="preserve"> (в </w:t>
      </w:r>
      <w:r w:rsidR="004A6F81" w:rsidRPr="001C2854">
        <w:rPr>
          <w:color w:val="000000"/>
          <w:lang w:eastAsia="ru-RU" w:bidi="ru-RU"/>
        </w:rPr>
        <w:lastRenderedPageBreak/>
        <w:t xml:space="preserve">редакции от </w:t>
      </w:r>
      <w:r w:rsidR="00BD3C5B" w:rsidRPr="001C2854">
        <w:rPr>
          <w:color w:val="000000"/>
          <w:lang w:eastAsia="ru-RU" w:bidi="ru-RU"/>
        </w:rPr>
        <w:t xml:space="preserve"> 02.07.2021 №2375</w:t>
      </w:r>
      <w:r w:rsidR="0054355C" w:rsidRPr="001C2854">
        <w:rPr>
          <w:color w:val="000000"/>
          <w:lang w:eastAsia="ru-RU" w:bidi="ru-RU"/>
        </w:rPr>
        <w:t>, от 28.07.2021 №2722</w:t>
      </w:r>
      <w:r w:rsidR="00A34142">
        <w:rPr>
          <w:color w:val="000000"/>
          <w:lang w:eastAsia="ru-RU" w:bidi="ru-RU"/>
        </w:rPr>
        <w:t>, от 01.09.2021  № 3231</w:t>
      </w:r>
      <w:r w:rsidR="00924681" w:rsidRPr="00924681">
        <w:rPr>
          <w:color w:val="000000"/>
          <w:lang w:eastAsia="ru-RU" w:bidi="ru-RU"/>
        </w:rPr>
        <w:t xml:space="preserve">, от 09.09.2021 </w:t>
      </w:r>
      <w:r w:rsidR="005C649E">
        <w:rPr>
          <w:color w:val="000000"/>
          <w:lang w:eastAsia="ru-RU" w:bidi="ru-RU"/>
        </w:rPr>
        <w:t>№</w:t>
      </w:r>
      <w:r w:rsidR="00924681" w:rsidRPr="006D0C02">
        <w:rPr>
          <w:lang w:eastAsia="ru-RU" w:bidi="ru-RU"/>
        </w:rPr>
        <w:t>3397</w:t>
      </w:r>
      <w:r w:rsidR="009D1934" w:rsidRPr="006D0C02">
        <w:rPr>
          <w:lang w:eastAsia="ru-RU" w:bidi="ru-RU"/>
        </w:rPr>
        <w:t>, от 25.10.2021 №4117</w:t>
      </w:r>
      <w:r w:rsidR="004A6F81" w:rsidRPr="006D0C02">
        <w:rPr>
          <w:lang w:eastAsia="ru-RU" w:bidi="ru-RU"/>
        </w:rPr>
        <w:t>)</w:t>
      </w:r>
      <w:r w:rsidR="004A271E" w:rsidRPr="006D0C02">
        <w:rPr>
          <w:lang w:eastAsia="ru-RU" w:bidi="ru-RU"/>
        </w:rPr>
        <w:t xml:space="preserve"> </w:t>
      </w:r>
      <w:r w:rsidR="00F40A68" w:rsidRPr="00011905">
        <w:t>(далее- Постановление)</w:t>
      </w:r>
      <w:r w:rsidR="00F40A68" w:rsidRPr="00F40A68">
        <w:t xml:space="preserve"> </w:t>
      </w:r>
      <w:r w:rsidR="004A271E" w:rsidRPr="00AA6CF0">
        <w:t>следующие изменения:</w:t>
      </w:r>
    </w:p>
    <w:p w14:paraId="153AEE86" w14:textId="6AC15371" w:rsidR="003E2B55" w:rsidRDefault="00690658" w:rsidP="00BE13FF">
      <w:pPr>
        <w:pStyle w:val="11"/>
        <w:shd w:val="clear" w:color="auto" w:fill="auto"/>
        <w:tabs>
          <w:tab w:val="left" w:pos="557"/>
          <w:tab w:val="left" w:pos="977"/>
        </w:tabs>
        <w:spacing w:line="240" w:lineRule="auto"/>
        <w:ind w:firstLine="709"/>
      </w:pPr>
      <w:r w:rsidRPr="00AA6CF0">
        <w:rPr>
          <w:color w:val="000000"/>
          <w:spacing w:val="3"/>
        </w:rPr>
        <w:t>1.1</w:t>
      </w:r>
      <w:r w:rsidR="00474BCC">
        <w:rPr>
          <w:color w:val="000000"/>
          <w:spacing w:val="3"/>
        </w:rPr>
        <w:t xml:space="preserve">. </w:t>
      </w:r>
      <w:r w:rsidR="003E2B55">
        <w:rPr>
          <w:color w:val="000000"/>
          <w:lang w:eastAsia="ru-RU" w:bidi="ru-RU"/>
        </w:rPr>
        <w:t xml:space="preserve"> в пункте 1</w:t>
      </w:r>
      <w:r w:rsidR="003E2B55">
        <w:rPr>
          <w:color w:val="000000"/>
          <w:vertAlign w:val="superscript"/>
          <w:lang w:eastAsia="ru-RU" w:bidi="ru-RU"/>
        </w:rPr>
        <w:t>1</w:t>
      </w:r>
      <w:r w:rsidR="003E2B55">
        <w:rPr>
          <w:color w:val="000000"/>
          <w:lang w:eastAsia="ru-RU" w:bidi="ru-RU"/>
        </w:rPr>
        <w:t xml:space="preserve"> :</w:t>
      </w:r>
    </w:p>
    <w:p w14:paraId="10DD4281" w14:textId="5C5AC8AE" w:rsidR="003E2B55" w:rsidRDefault="00B34D73" w:rsidP="00B34D73">
      <w:pPr>
        <w:pStyle w:val="11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1.2.1.</w:t>
      </w:r>
      <w:r w:rsidR="00C77E86">
        <w:rPr>
          <w:color w:val="000000"/>
          <w:lang w:eastAsia="ru-RU" w:bidi="ru-RU"/>
        </w:rPr>
        <w:t xml:space="preserve"> </w:t>
      </w:r>
      <w:r w:rsidR="003E2B55">
        <w:rPr>
          <w:color w:val="000000"/>
          <w:lang w:eastAsia="ru-RU" w:bidi="ru-RU"/>
        </w:rPr>
        <w:t>в абзаце четвертом подпункта 1 слова «</w:t>
      </w:r>
      <w:r w:rsidR="00BE13FF">
        <w:rPr>
          <w:color w:val="000000"/>
          <w:lang w:eastAsia="ru-RU" w:bidi="ru-RU"/>
        </w:rPr>
        <w:t>5</w:t>
      </w:r>
      <w:r w:rsidR="003E2B55">
        <w:rPr>
          <w:color w:val="000000"/>
          <w:lang w:eastAsia="ru-RU" w:bidi="ru-RU"/>
        </w:rPr>
        <w:t>0 человек» заменить словами «</w:t>
      </w:r>
      <w:r w:rsidR="00BE13FF">
        <w:rPr>
          <w:color w:val="000000"/>
          <w:lang w:eastAsia="ru-RU" w:bidi="ru-RU"/>
        </w:rPr>
        <w:t>10</w:t>
      </w:r>
      <w:r w:rsidR="003E2B55">
        <w:rPr>
          <w:color w:val="000000"/>
          <w:lang w:eastAsia="ru-RU" w:bidi="ru-RU"/>
        </w:rPr>
        <w:t>0 человек»;</w:t>
      </w:r>
    </w:p>
    <w:p w14:paraId="0E39DFF1" w14:textId="00AE972C" w:rsidR="003E2B55" w:rsidRDefault="00B34D73" w:rsidP="00B34D73">
      <w:pPr>
        <w:pStyle w:val="11"/>
        <w:shd w:val="clear" w:color="auto" w:fill="auto"/>
        <w:tabs>
          <w:tab w:val="left" w:pos="1069"/>
          <w:tab w:val="right" w:pos="9349"/>
        </w:tabs>
        <w:spacing w:line="240" w:lineRule="auto"/>
        <w:ind w:firstLine="709"/>
      </w:pPr>
      <w:r>
        <w:rPr>
          <w:color w:val="000000"/>
          <w:lang w:eastAsia="ru-RU" w:bidi="ru-RU"/>
        </w:rPr>
        <w:t>1.2.2.</w:t>
      </w:r>
      <w:r w:rsidR="00C77E86">
        <w:rPr>
          <w:color w:val="000000"/>
          <w:lang w:eastAsia="ru-RU" w:bidi="ru-RU"/>
        </w:rPr>
        <w:t xml:space="preserve"> </w:t>
      </w:r>
      <w:r w:rsidR="003E2B55">
        <w:rPr>
          <w:color w:val="000000"/>
          <w:lang w:eastAsia="ru-RU" w:bidi="ru-RU"/>
        </w:rPr>
        <w:t>в абзаце четвертом подпункта 2 слова «</w:t>
      </w:r>
      <w:r w:rsidR="00BE13FF">
        <w:rPr>
          <w:color w:val="000000"/>
          <w:lang w:eastAsia="ru-RU" w:bidi="ru-RU"/>
        </w:rPr>
        <w:t>5</w:t>
      </w:r>
      <w:r w:rsidR="003E2B55">
        <w:rPr>
          <w:color w:val="000000"/>
          <w:lang w:eastAsia="ru-RU" w:bidi="ru-RU"/>
        </w:rPr>
        <w:t>00 человек» заменить словами «</w:t>
      </w:r>
      <w:r w:rsidR="00BE13FF">
        <w:rPr>
          <w:color w:val="000000"/>
          <w:lang w:eastAsia="ru-RU" w:bidi="ru-RU"/>
        </w:rPr>
        <w:t>10</w:t>
      </w:r>
      <w:r w:rsidR="003E2B55">
        <w:rPr>
          <w:color w:val="000000"/>
          <w:lang w:eastAsia="ru-RU" w:bidi="ru-RU"/>
        </w:rPr>
        <w:t>00 человек»;</w:t>
      </w:r>
    </w:p>
    <w:p w14:paraId="5D50DE24" w14:textId="29FC1DBB" w:rsidR="003E2B55" w:rsidRDefault="00E715D1" w:rsidP="000C7791">
      <w:pPr>
        <w:pStyle w:val="11"/>
        <w:shd w:val="clear" w:color="auto" w:fill="auto"/>
        <w:tabs>
          <w:tab w:val="left" w:pos="991"/>
        </w:tabs>
        <w:spacing w:line="240" w:lineRule="auto"/>
        <w:ind w:left="709" w:firstLine="0"/>
      </w:pPr>
      <w:r>
        <w:rPr>
          <w:color w:val="000000"/>
          <w:lang w:eastAsia="ru-RU" w:bidi="ru-RU"/>
        </w:rPr>
        <w:t>1.</w:t>
      </w:r>
      <w:r w:rsidR="000C7791">
        <w:rPr>
          <w:color w:val="000000"/>
          <w:lang w:eastAsia="ru-RU" w:bidi="ru-RU"/>
        </w:rPr>
        <w:t>2.3</w:t>
      </w:r>
      <w:r>
        <w:rPr>
          <w:color w:val="000000"/>
          <w:lang w:eastAsia="ru-RU" w:bidi="ru-RU"/>
        </w:rPr>
        <w:t>.</w:t>
      </w:r>
      <w:r w:rsidR="00C77E86">
        <w:rPr>
          <w:color w:val="000000"/>
          <w:lang w:eastAsia="ru-RU" w:bidi="ru-RU"/>
        </w:rPr>
        <w:t xml:space="preserve"> </w:t>
      </w:r>
      <w:r w:rsidR="003E2B55">
        <w:rPr>
          <w:color w:val="000000"/>
          <w:lang w:eastAsia="ru-RU" w:bidi="ru-RU"/>
        </w:rPr>
        <w:t xml:space="preserve"> пункт</w:t>
      </w:r>
      <w:r w:rsidR="00BE13FF">
        <w:rPr>
          <w:color w:val="000000"/>
          <w:lang w:eastAsia="ru-RU" w:bidi="ru-RU"/>
        </w:rPr>
        <w:t>ы</w:t>
      </w:r>
      <w:r w:rsidR="003E2B55">
        <w:rPr>
          <w:color w:val="000000"/>
          <w:lang w:eastAsia="ru-RU" w:bidi="ru-RU"/>
        </w:rPr>
        <w:t xml:space="preserve"> </w:t>
      </w:r>
      <w:r w:rsidR="003E2936">
        <w:rPr>
          <w:color w:val="000000"/>
          <w:lang w:eastAsia="ru-RU" w:bidi="ru-RU"/>
        </w:rPr>
        <w:t>1</w:t>
      </w:r>
      <w:r w:rsidR="00BE13FF">
        <w:rPr>
          <w:color w:val="000000"/>
          <w:vertAlign w:val="superscript"/>
          <w:lang w:eastAsia="ru-RU" w:bidi="ru-RU"/>
        </w:rPr>
        <w:t xml:space="preserve">19 </w:t>
      </w:r>
      <w:r w:rsidR="00BE13FF">
        <w:rPr>
          <w:color w:val="000000"/>
          <w:lang w:eastAsia="ru-RU" w:bidi="ru-RU"/>
        </w:rPr>
        <w:t xml:space="preserve"> и 1</w:t>
      </w:r>
      <w:r w:rsidR="00BE13FF">
        <w:rPr>
          <w:color w:val="000000"/>
          <w:vertAlign w:val="superscript"/>
          <w:lang w:eastAsia="ru-RU" w:bidi="ru-RU"/>
        </w:rPr>
        <w:t>20</w:t>
      </w:r>
      <w:r w:rsidR="003E2B55">
        <w:rPr>
          <w:color w:val="000000"/>
          <w:lang w:eastAsia="ru-RU" w:bidi="ru-RU"/>
        </w:rPr>
        <w:t xml:space="preserve"> признать утратившим силу;</w:t>
      </w:r>
    </w:p>
    <w:p w14:paraId="54114023" w14:textId="22D84C78" w:rsidR="00646F8D" w:rsidRPr="00CD0A79" w:rsidRDefault="004E0C47" w:rsidP="00F77D01">
      <w:pPr>
        <w:pStyle w:val="11"/>
        <w:shd w:val="clear" w:color="auto" w:fill="auto"/>
        <w:tabs>
          <w:tab w:val="left" w:pos="1001"/>
        </w:tabs>
        <w:spacing w:line="240" w:lineRule="auto"/>
        <w:ind w:firstLine="0"/>
        <w:jc w:val="both"/>
        <w:rPr>
          <w:spacing w:val="-6"/>
        </w:rPr>
      </w:pPr>
      <w:r w:rsidRPr="00D43A2C">
        <w:rPr>
          <w:i/>
          <w:iCs/>
          <w:lang w:eastAsia="ru-RU" w:bidi="ru-RU"/>
        </w:rPr>
        <w:t xml:space="preserve">          </w:t>
      </w:r>
      <w:r w:rsidR="00BE13FF" w:rsidRPr="00D43A2C">
        <w:rPr>
          <w:lang w:eastAsia="ru-RU" w:bidi="ru-RU"/>
        </w:rPr>
        <w:t>2.</w:t>
      </w:r>
      <w:r w:rsidR="00743536" w:rsidRPr="00BE13FF">
        <w:rPr>
          <w:lang w:eastAsia="ru-RU" w:bidi="ru-RU"/>
        </w:rPr>
        <w:t xml:space="preserve">Внести </w:t>
      </w:r>
      <w:r w:rsidR="00743536" w:rsidRPr="00CD0A79">
        <w:rPr>
          <w:lang w:eastAsia="ru-RU" w:bidi="ru-RU"/>
        </w:rPr>
        <w:t xml:space="preserve">в приложение </w:t>
      </w:r>
      <w:r w:rsidR="00910739" w:rsidRPr="00CD0A79">
        <w:rPr>
          <w:lang w:eastAsia="ru-RU" w:bidi="ru-RU"/>
        </w:rPr>
        <w:t>к</w:t>
      </w:r>
      <w:r w:rsidR="00910739" w:rsidRPr="00CD0A79">
        <w:t xml:space="preserve"> постановлению Администрации Рузского городского округа от 12.03.2020 №690 «О введении режима повышенной готовности и мерах по предотвращению распространения новой </w:t>
      </w:r>
      <w:r w:rsidR="00BE13FF">
        <w:t>к</w:t>
      </w:r>
      <w:r w:rsidR="00910739" w:rsidRPr="00CD0A79">
        <w:t>оронавирусной инфекции (</w:t>
      </w:r>
      <w:r w:rsidR="00910739" w:rsidRPr="00CD0A79">
        <w:rPr>
          <w:lang w:val="en-US"/>
        </w:rPr>
        <w:t>COVID</w:t>
      </w:r>
      <w:r w:rsidR="00910739" w:rsidRPr="00CD0A79">
        <w:t xml:space="preserve">-2019) на территории Рузского городского округа Московской области» </w:t>
      </w:r>
      <w:r w:rsidR="00743536" w:rsidRPr="00CD0A79">
        <w:rPr>
          <w:lang w:eastAsia="ru-RU" w:bidi="ru-RU"/>
        </w:rPr>
        <w:t>изменения, утвердив его в новой редакции (прилагается).</w:t>
      </w:r>
    </w:p>
    <w:p w14:paraId="445D5A4F" w14:textId="0CA4DDFC" w:rsidR="00646F8D" w:rsidRPr="00CD0A79" w:rsidRDefault="00D61F20" w:rsidP="00D61F20">
      <w:pPr>
        <w:pStyle w:val="11"/>
        <w:numPr>
          <w:ilvl w:val="4"/>
          <w:numId w:val="28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>
        <w:rPr>
          <w:spacing w:val="6"/>
        </w:rPr>
        <w:t>3.</w:t>
      </w:r>
      <w:r w:rsidR="008E09A3">
        <w:rPr>
          <w:spacing w:val="6"/>
        </w:rPr>
        <w:t xml:space="preserve"> </w:t>
      </w:r>
      <w:r w:rsidR="004D189D" w:rsidRPr="00D61F20">
        <w:rPr>
          <w:spacing w:val="6"/>
        </w:rPr>
        <w:t xml:space="preserve"> </w:t>
      </w:r>
      <w:r w:rsidR="001726F0" w:rsidRPr="00D61F20">
        <w:rPr>
          <w:spacing w:val="6"/>
        </w:rPr>
        <w:t xml:space="preserve">Опубликовать настоящее </w:t>
      </w:r>
      <w:r w:rsidR="00201EE3" w:rsidRPr="00D61F20">
        <w:rPr>
          <w:spacing w:val="6"/>
        </w:rPr>
        <w:t>П</w:t>
      </w:r>
      <w:r w:rsidR="001726F0" w:rsidRPr="00D61F20">
        <w:rPr>
          <w:spacing w:val="6"/>
        </w:rPr>
        <w:t>остановление в газете «Красное знамя» и</w:t>
      </w:r>
      <w:r w:rsidR="001726F0" w:rsidRPr="00D61F20">
        <w:rPr>
          <w:spacing w:val="-6"/>
        </w:rPr>
        <w:t xml:space="preserve"> разместить</w:t>
      </w:r>
      <w:r w:rsidR="001726F0" w:rsidRPr="00D61F20">
        <w:rPr>
          <w:spacing w:val="-8"/>
        </w:rPr>
        <w:t xml:space="preserve"> на</w:t>
      </w:r>
      <w:r w:rsidR="001726F0" w:rsidRPr="00CD0A79">
        <w:t xml:space="preserve"> официальном сайте Рузского городского округа в сети «Интернет». </w:t>
      </w:r>
    </w:p>
    <w:p w14:paraId="73D374F7" w14:textId="635A8175" w:rsidR="00646F8D" w:rsidRPr="00CD0A79" w:rsidRDefault="00646F8D" w:rsidP="008E09A3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CD0A79">
        <w:t xml:space="preserve">          4</w:t>
      </w:r>
      <w:r w:rsidR="001726F0" w:rsidRPr="00CD0A79">
        <w:t>.</w:t>
      </w:r>
      <w:r w:rsidR="004D189D" w:rsidRPr="00CD0A79">
        <w:t xml:space="preserve"> </w:t>
      </w:r>
      <w:r w:rsidR="001726F0" w:rsidRPr="00CD0A79">
        <w:t xml:space="preserve">Настоящее </w:t>
      </w:r>
      <w:r w:rsidR="00201EE3" w:rsidRPr="00CD0A79">
        <w:t>П</w:t>
      </w:r>
      <w:r w:rsidR="001726F0" w:rsidRPr="00CD0A79">
        <w:t xml:space="preserve">остановление вступает </w:t>
      </w:r>
      <w:r w:rsidR="0054355C" w:rsidRPr="00CD0A79">
        <w:t>в силу с</w:t>
      </w:r>
      <w:r w:rsidR="00D43A2C">
        <w:t xml:space="preserve"> 28 февраля 2022 года</w:t>
      </w:r>
      <w:r w:rsidR="001726F0" w:rsidRPr="00CD0A79">
        <w:t>.</w:t>
      </w:r>
    </w:p>
    <w:p w14:paraId="47852636" w14:textId="58B4AD53" w:rsidR="001726F0" w:rsidRPr="00CD0A79" w:rsidRDefault="00646F8D" w:rsidP="00667325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6"/>
        </w:rPr>
      </w:pPr>
      <w:r w:rsidRPr="00CD0A79">
        <w:t xml:space="preserve">          5</w:t>
      </w:r>
      <w:r w:rsidR="001726F0" w:rsidRPr="00CD0A79">
        <w:t>.</w:t>
      </w:r>
      <w:r w:rsidR="004D189D" w:rsidRPr="00CD0A79">
        <w:t xml:space="preserve"> </w:t>
      </w:r>
      <w:r w:rsidR="001726F0" w:rsidRPr="00CD0A79">
        <w:rPr>
          <w:spacing w:val="6"/>
        </w:rPr>
        <w:t>Контроль за исполнением настоящего постановления оставляю за собой.</w:t>
      </w:r>
    </w:p>
    <w:p w14:paraId="52EC2261" w14:textId="26CAB8C2" w:rsidR="00452684" w:rsidRPr="00A3651D" w:rsidRDefault="001726F0" w:rsidP="00667325">
      <w:pPr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65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BFE9DD5" w14:textId="77777777" w:rsidR="00F07CAD" w:rsidRDefault="00F07CAD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9237C8" w14:textId="509C5E25" w:rsidR="00C172AC" w:rsidRPr="001C2854" w:rsidRDefault="00427777" w:rsidP="00667325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             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B4122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6F3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Н.Н.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Пархоменко</w:t>
      </w:r>
    </w:p>
    <w:p w14:paraId="3BBAD59A" w14:textId="74E8FCD1" w:rsidR="00666C5C" w:rsidRPr="001C2854" w:rsidRDefault="00666C5C" w:rsidP="00667325">
      <w:pPr>
        <w:widowControl/>
        <w:tabs>
          <w:tab w:val="left" w:pos="5685"/>
        </w:tabs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2937C182" w14:textId="2EEC3065" w:rsidR="00666C5C" w:rsidRPr="001C2854" w:rsidRDefault="00666C5C" w:rsidP="00667325">
      <w:pPr>
        <w:widowControl/>
        <w:tabs>
          <w:tab w:val="left" w:pos="5685"/>
        </w:tabs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4D4C4AA" w14:textId="77777777" w:rsidR="002F432D" w:rsidRPr="007E2E92" w:rsidRDefault="002F432D" w:rsidP="002F432D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2E92">
        <w:rPr>
          <w:rFonts w:ascii="Times New Roman" w:hAnsi="Times New Roman" w:cs="Times New Roman"/>
          <w:color w:val="FFFFFF" w:themeColor="background1"/>
          <w:sz w:val="28"/>
          <w:szCs w:val="28"/>
        </w:rPr>
        <w:t>Верно.</w:t>
      </w:r>
    </w:p>
    <w:p w14:paraId="61898619" w14:textId="77777777" w:rsidR="002F432D" w:rsidRPr="007E2E92" w:rsidRDefault="002F432D" w:rsidP="002F432D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2E9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бщего отдела                                                                   О.П. Гаврилова </w:t>
      </w:r>
    </w:p>
    <w:p w14:paraId="73EA4CD6" w14:textId="5CCFE945" w:rsidR="002F432D" w:rsidRPr="007E2E92" w:rsidRDefault="002F432D" w:rsidP="002F432D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2E9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        </w:t>
      </w:r>
      <w:r w:rsidRPr="007E2E9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202</w:t>
      </w:r>
      <w:r w:rsidR="00AA6603" w:rsidRPr="007E2E92">
        <w:rPr>
          <w:rFonts w:ascii="Times New Roman" w:hAnsi="Times New Roman" w:cs="Times New Roman"/>
          <w:color w:val="FFFFFF" w:themeColor="background1"/>
          <w:sz w:val="28"/>
          <w:szCs w:val="28"/>
        </w:rPr>
        <w:t>2</w:t>
      </w:r>
    </w:p>
    <w:p w14:paraId="7E92B330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5CF1259B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2A3C9E2D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728CE947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22DE4D32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45442924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62EB29D6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72B0D5D3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507ECC0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4A76C666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301CE73B" w14:textId="5FDF905B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EB1EFAB" w14:textId="2B442939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70EE28BA" w14:textId="7B9D4A2C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5C337BAF" w14:textId="3E1CD299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72C8123E" w14:textId="0070CC7D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261838C" w14:textId="720044CF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F5CB252" w14:textId="7231BB58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78ED0AB6" w14:textId="38C0F01D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5CC85616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776F7FFA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B8D8EB7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50A8A8EB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7165202D" w14:textId="77777777" w:rsidR="002F432D" w:rsidRDefault="002F432D" w:rsidP="002F432D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4F905243" w14:textId="77777777" w:rsidR="002F432D" w:rsidRDefault="002F432D" w:rsidP="002F432D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Дейс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дежда Александровна,</w:t>
      </w:r>
    </w:p>
    <w:p w14:paraId="6EB0AE2D" w14:textId="77777777" w:rsidR="002F432D" w:rsidRDefault="002F432D" w:rsidP="002F43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 реализации социальных программ, заведующий отделом,</w:t>
      </w:r>
    </w:p>
    <w:p w14:paraId="0B16EC63" w14:textId="77777777" w:rsidR="002F432D" w:rsidRDefault="002F432D" w:rsidP="002F432D">
      <w:p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 (496 27)24-680, </w:t>
      </w:r>
      <w:hyperlink r:id="rId9" w:history="1">
        <w:r>
          <w:rPr>
            <w:rStyle w:val="a5"/>
            <w:rFonts w:ascii="Times New Roman" w:hAnsi="Times New Roman" w:cs="Times New Roman"/>
            <w:sz w:val="18"/>
            <w:szCs w:val="18"/>
            <w:shd w:val="clear" w:color="auto" w:fill="FFFFFF"/>
          </w:rPr>
          <w:t>ruzazdrav@ruzareg.ru</w:t>
        </w:r>
      </w:hyperlink>
    </w:p>
    <w:p w14:paraId="0D93BB42" w14:textId="77777777" w:rsidR="00D43A2C" w:rsidRDefault="00D43A2C" w:rsidP="000B76C1">
      <w:pPr>
        <w:ind w:left="5664" w:hanging="561"/>
        <w:rPr>
          <w:rFonts w:ascii="Times New Roman" w:hAnsi="Times New Roman" w:cs="Times New Roman"/>
          <w:color w:val="000000" w:themeColor="text1"/>
        </w:rPr>
      </w:pPr>
    </w:p>
    <w:sectPr w:rsidR="00D43A2C" w:rsidSect="001C1C09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4059" w14:textId="77777777" w:rsidR="0034226E" w:rsidRDefault="0034226E" w:rsidP="005A4219">
      <w:r>
        <w:separator/>
      </w:r>
    </w:p>
  </w:endnote>
  <w:endnote w:type="continuationSeparator" w:id="0">
    <w:p w14:paraId="2B33ABD2" w14:textId="77777777" w:rsidR="0034226E" w:rsidRDefault="0034226E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AB15" w14:textId="77777777" w:rsidR="0034226E" w:rsidRDefault="0034226E" w:rsidP="005A4219">
      <w:r>
        <w:separator/>
      </w:r>
    </w:p>
  </w:footnote>
  <w:footnote w:type="continuationSeparator" w:id="0">
    <w:p w14:paraId="1A6F2733" w14:textId="77777777" w:rsidR="0034226E" w:rsidRDefault="0034226E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B8"/>
    <w:multiLevelType w:val="hybridMultilevel"/>
    <w:tmpl w:val="41721EDE"/>
    <w:lvl w:ilvl="0" w:tplc="89EA7F2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8A39A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E4C92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4C80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245FA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2BD1C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CC8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1AA32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6CB9E6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C0F6C"/>
    <w:multiLevelType w:val="multilevel"/>
    <w:tmpl w:val="85720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8E19E8"/>
    <w:multiLevelType w:val="multilevel"/>
    <w:tmpl w:val="FB78B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36FD7"/>
    <w:multiLevelType w:val="multilevel"/>
    <w:tmpl w:val="327E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819D9"/>
    <w:multiLevelType w:val="multilevel"/>
    <w:tmpl w:val="C396F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9643AA"/>
    <w:multiLevelType w:val="multilevel"/>
    <w:tmpl w:val="4746B4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" w15:restartNumberingAfterBreak="0">
    <w:nsid w:val="269E3BB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9059D"/>
    <w:multiLevelType w:val="hybridMultilevel"/>
    <w:tmpl w:val="264EE8BC"/>
    <w:lvl w:ilvl="0" w:tplc="39888C34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A516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2AC2E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2847C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C56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256C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A492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4B43A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29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4D1EBB"/>
    <w:multiLevelType w:val="multilevel"/>
    <w:tmpl w:val="68E69AF2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DEB"/>
    <w:multiLevelType w:val="multilevel"/>
    <w:tmpl w:val="36780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7780B"/>
    <w:multiLevelType w:val="multilevel"/>
    <w:tmpl w:val="375ACE3A"/>
    <w:lvl w:ilvl="0">
      <w:start w:val="1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D23D68"/>
    <w:multiLevelType w:val="multilevel"/>
    <w:tmpl w:val="1E10A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4D533C"/>
    <w:multiLevelType w:val="multilevel"/>
    <w:tmpl w:val="D22E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2B497F"/>
    <w:multiLevelType w:val="multilevel"/>
    <w:tmpl w:val="BF9403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132D79"/>
    <w:multiLevelType w:val="multilevel"/>
    <w:tmpl w:val="EAE04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9"/>
  </w:num>
  <w:num w:numId="8">
    <w:abstractNumId w:val="24"/>
  </w:num>
  <w:num w:numId="9">
    <w:abstractNumId w:val="10"/>
  </w:num>
  <w:num w:numId="10">
    <w:abstractNumId w:val="30"/>
  </w:num>
  <w:num w:numId="11">
    <w:abstractNumId w:val="27"/>
  </w:num>
  <w:num w:numId="12">
    <w:abstractNumId w:val="3"/>
  </w:num>
  <w:num w:numId="13">
    <w:abstractNumId w:val="16"/>
  </w:num>
  <w:num w:numId="14">
    <w:abstractNumId w:val="25"/>
  </w:num>
  <w:num w:numId="15">
    <w:abstractNumId w:val="17"/>
  </w:num>
  <w:num w:numId="16">
    <w:abstractNumId w:val="26"/>
  </w:num>
  <w:num w:numId="17">
    <w:abstractNumId w:val="14"/>
  </w:num>
  <w:num w:numId="18">
    <w:abstractNumId w:val="0"/>
  </w:num>
  <w:num w:numId="19">
    <w:abstractNumId w:val="1"/>
  </w:num>
  <w:num w:numId="20">
    <w:abstractNumId w:val="12"/>
  </w:num>
  <w:num w:numId="21">
    <w:abstractNumId w:val="22"/>
  </w:num>
  <w:num w:numId="22">
    <w:abstractNumId w:val="19"/>
  </w:num>
  <w:num w:numId="23">
    <w:abstractNumId w:val="7"/>
  </w:num>
  <w:num w:numId="24">
    <w:abstractNumId w:val="18"/>
  </w:num>
  <w:num w:numId="25">
    <w:abstractNumId w:val="5"/>
  </w:num>
  <w:num w:numId="26">
    <w:abstractNumId w:val="23"/>
  </w:num>
  <w:num w:numId="27">
    <w:abstractNumId w:val="15"/>
  </w:num>
  <w:num w:numId="28">
    <w:abstractNumId w:val="8"/>
  </w:num>
  <w:num w:numId="29">
    <w:abstractNumId w:val="28"/>
  </w:num>
  <w:num w:numId="30">
    <w:abstractNumId w:val="20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27D25"/>
    <w:rsid w:val="0003008B"/>
    <w:rsid w:val="0003329E"/>
    <w:rsid w:val="000339DD"/>
    <w:rsid w:val="00034AD8"/>
    <w:rsid w:val="00035923"/>
    <w:rsid w:val="00036210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40A"/>
    <w:rsid w:val="00056D38"/>
    <w:rsid w:val="00060592"/>
    <w:rsid w:val="0006126C"/>
    <w:rsid w:val="00062157"/>
    <w:rsid w:val="000628EA"/>
    <w:rsid w:val="00063C7F"/>
    <w:rsid w:val="00065BD5"/>
    <w:rsid w:val="00066F34"/>
    <w:rsid w:val="00067349"/>
    <w:rsid w:val="00067E81"/>
    <w:rsid w:val="0007163A"/>
    <w:rsid w:val="00072042"/>
    <w:rsid w:val="0007345E"/>
    <w:rsid w:val="000735B3"/>
    <w:rsid w:val="000775C1"/>
    <w:rsid w:val="000776B8"/>
    <w:rsid w:val="00081618"/>
    <w:rsid w:val="00081DEE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339B"/>
    <w:rsid w:val="000A384B"/>
    <w:rsid w:val="000A4191"/>
    <w:rsid w:val="000A72D2"/>
    <w:rsid w:val="000B0203"/>
    <w:rsid w:val="000B023D"/>
    <w:rsid w:val="000B041E"/>
    <w:rsid w:val="000B3529"/>
    <w:rsid w:val="000B4122"/>
    <w:rsid w:val="000B62BA"/>
    <w:rsid w:val="000B6EA3"/>
    <w:rsid w:val="000B712E"/>
    <w:rsid w:val="000B732B"/>
    <w:rsid w:val="000B76C1"/>
    <w:rsid w:val="000C12B2"/>
    <w:rsid w:val="000C2BC1"/>
    <w:rsid w:val="000C4818"/>
    <w:rsid w:val="000C5EFC"/>
    <w:rsid w:val="000C6318"/>
    <w:rsid w:val="000C7791"/>
    <w:rsid w:val="000C7BE6"/>
    <w:rsid w:val="000C7D2D"/>
    <w:rsid w:val="000D5234"/>
    <w:rsid w:val="000D5EDF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1F3E"/>
    <w:rsid w:val="0010309E"/>
    <w:rsid w:val="00103263"/>
    <w:rsid w:val="001043E3"/>
    <w:rsid w:val="00106B82"/>
    <w:rsid w:val="00106FEA"/>
    <w:rsid w:val="0010732F"/>
    <w:rsid w:val="0011134D"/>
    <w:rsid w:val="00111F34"/>
    <w:rsid w:val="0011514A"/>
    <w:rsid w:val="00117554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26DEE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84D"/>
    <w:rsid w:val="00152748"/>
    <w:rsid w:val="00153476"/>
    <w:rsid w:val="0015349A"/>
    <w:rsid w:val="001536D5"/>
    <w:rsid w:val="00157110"/>
    <w:rsid w:val="001575CD"/>
    <w:rsid w:val="00157895"/>
    <w:rsid w:val="0016000A"/>
    <w:rsid w:val="00161489"/>
    <w:rsid w:val="00161569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1E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979E8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1C09"/>
    <w:rsid w:val="001C285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B58"/>
    <w:rsid w:val="001D3CF6"/>
    <w:rsid w:val="001D3D4D"/>
    <w:rsid w:val="001D5CE3"/>
    <w:rsid w:val="001D5EF0"/>
    <w:rsid w:val="001D6959"/>
    <w:rsid w:val="001D6BDA"/>
    <w:rsid w:val="001D6F71"/>
    <w:rsid w:val="001E0BB4"/>
    <w:rsid w:val="001E6ABA"/>
    <w:rsid w:val="001E6FEB"/>
    <w:rsid w:val="001E79CE"/>
    <w:rsid w:val="001F0256"/>
    <w:rsid w:val="001F033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1EE3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32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5B7"/>
    <w:rsid w:val="00227B73"/>
    <w:rsid w:val="002307ED"/>
    <w:rsid w:val="00232AD4"/>
    <w:rsid w:val="002336AA"/>
    <w:rsid w:val="00235B44"/>
    <w:rsid w:val="00236390"/>
    <w:rsid w:val="002377E3"/>
    <w:rsid w:val="0024097A"/>
    <w:rsid w:val="0024145E"/>
    <w:rsid w:val="002417FE"/>
    <w:rsid w:val="00242236"/>
    <w:rsid w:val="00243C38"/>
    <w:rsid w:val="00246523"/>
    <w:rsid w:val="0024742E"/>
    <w:rsid w:val="00247F9F"/>
    <w:rsid w:val="0025198F"/>
    <w:rsid w:val="00251C91"/>
    <w:rsid w:val="00253D63"/>
    <w:rsid w:val="002552C5"/>
    <w:rsid w:val="002601DF"/>
    <w:rsid w:val="002606A2"/>
    <w:rsid w:val="002615E5"/>
    <w:rsid w:val="002623CE"/>
    <w:rsid w:val="00263152"/>
    <w:rsid w:val="00263815"/>
    <w:rsid w:val="002643A0"/>
    <w:rsid w:val="00265906"/>
    <w:rsid w:val="00265981"/>
    <w:rsid w:val="00265D4C"/>
    <w:rsid w:val="002709CC"/>
    <w:rsid w:val="00271890"/>
    <w:rsid w:val="00272CBC"/>
    <w:rsid w:val="0027479E"/>
    <w:rsid w:val="00275199"/>
    <w:rsid w:val="00275315"/>
    <w:rsid w:val="00277715"/>
    <w:rsid w:val="00277F9B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4BBC"/>
    <w:rsid w:val="002954CE"/>
    <w:rsid w:val="002957D3"/>
    <w:rsid w:val="00295FE9"/>
    <w:rsid w:val="002A17AE"/>
    <w:rsid w:val="002A28BC"/>
    <w:rsid w:val="002A580A"/>
    <w:rsid w:val="002A5E06"/>
    <w:rsid w:val="002A64FB"/>
    <w:rsid w:val="002A68ED"/>
    <w:rsid w:val="002A6A5A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3893"/>
    <w:rsid w:val="002E413B"/>
    <w:rsid w:val="002E4AE5"/>
    <w:rsid w:val="002E7D19"/>
    <w:rsid w:val="002E7DF7"/>
    <w:rsid w:val="002F0557"/>
    <w:rsid w:val="002F0928"/>
    <w:rsid w:val="002F2C12"/>
    <w:rsid w:val="002F432D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07CED"/>
    <w:rsid w:val="00313870"/>
    <w:rsid w:val="0031408F"/>
    <w:rsid w:val="00315E13"/>
    <w:rsid w:val="00321189"/>
    <w:rsid w:val="00322181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585"/>
    <w:rsid w:val="0034161C"/>
    <w:rsid w:val="0034226E"/>
    <w:rsid w:val="00343EB0"/>
    <w:rsid w:val="00345E9B"/>
    <w:rsid w:val="003463D6"/>
    <w:rsid w:val="00350C77"/>
    <w:rsid w:val="00355344"/>
    <w:rsid w:val="00355E6B"/>
    <w:rsid w:val="003569BA"/>
    <w:rsid w:val="00357AE3"/>
    <w:rsid w:val="00360E05"/>
    <w:rsid w:val="00361E60"/>
    <w:rsid w:val="00362884"/>
    <w:rsid w:val="0036443E"/>
    <w:rsid w:val="003658C6"/>
    <w:rsid w:val="003707AC"/>
    <w:rsid w:val="00370823"/>
    <w:rsid w:val="00372498"/>
    <w:rsid w:val="00373322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520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5E2F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ABD"/>
    <w:rsid w:val="003C6BA1"/>
    <w:rsid w:val="003C7307"/>
    <w:rsid w:val="003C7534"/>
    <w:rsid w:val="003D1219"/>
    <w:rsid w:val="003D1814"/>
    <w:rsid w:val="003D1C79"/>
    <w:rsid w:val="003D50D1"/>
    <w:rsid w:val="003D54C9"/>
    <w:rsid w:val="003D5E28"/>
    <w:rsid w:val="003D6714"/>
    <w:rsid w:val="003D6B6C"/>
    <w:rsid w:val="003D70EB"/>
    <w:rsid w:val="003E0034"/>
    <w:rsid w:val="003E1001"/>
    <w:rsid w:val="003E1AC5"/>
    <w:rsid w:val="003E2936"/>
    <w:rsid w:val="003E2B5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3752"/>
    <w:rsid w:val="00415315"/>
    <w:rsid w:val="004169AA"/>
    <w:rsid w:val="00416BCE"/>
    <w:rsid w:val="00417926"/>
    <w:rsid w:val="00420D8F"/>
    <w:rsid w:val="00421DE0"/>
    <w:rsid w:val="004237F2"/>
    <w:rsid w:val="004239A9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DE"/>
    <w:rsid w:val="00457D43"/>
    <w:rsid w:val="00463360"/>
    <w:rsid w:val="00463C46"/>
    <w:rsid w:val="00465309"/>
    <w:rsid w:val="00467DC0"/>
    <w:rsid w:val="00471DC3"/>
    <w:rsid w:val="00474BCC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6F81"/>
    <w:rsid w:val="004A7E59"/>
    <w:rsid w:val="004A7F3B"/>
    <w:rsid w:val="004B14DB"/>
    <w:rsid w:val="004B14FB"/>
    <w:rsid w:val="004B2BED"/>
    <w:rsid w:val="004B3F9C"/>
    <w:rsid w:val="004B48AE"/>
    <w:rsid w:val="004B5670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5765"/>
    <w:rsid w:val="004D5EDD"/>
    <w:rsid w:val="004D64A5"/>
    <w:rsid w:val="004D6C3C"/>
    <w:rsid w:val="004E0C47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7FE"/>
    <w:rsid w:val="004E6FD1"/>
    <w:rsid w:val="004E71DB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07CC9"/>
    <w:rsid w:val="00510872"/>
    <w:rsid w:val="005124BF"/>
    <w:rsid w:val="00513C76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355C"/>
    <w:rsid w:val="0054408E"/>
    <w:rsid w:val="00544CC8"/>
    <w:rsid w:val="00547463"/>
    <w:rsid w:val="00550B44"/>
    <w:rsid w:val="00550CB2"/>
    <w:rsid w:val="00550D5C"/>
    <w:rsid w:val="00552EDD"/>
    <w:rsid w:val="00552F90"/>
    <w:rsid w:val="00553EE4"/>
    <w:rsid w:val="00553F7F"/>
    <w:rsid w:val="005560E0"/>
    <w:rsid w:val="00556F14"/>
    <w:rsid w:val="00556FA1"/>
    <w:rsid w:val="005574B1"/>
    <w:rsid w:val="005575D3"/>
    <w:rsid w:val="005576E1"/>
    <w:rsid w:val="00561561"/>
    <w:rsid w:val="00562043"/>
    <w:rsid w:val="005657A2"/>
    <w:rsid w:val="00565B61"/>
    <w:rsid w:val="0056691B"/>
    <w:rsid w:val="0056719C"/>
    <w:rsid w:val="00567286"/>
    <w:rsid w:val="00571328"/>
    <w:rsid w:val="0057172B"/>
    <w:rsid w:val="00573439"/>
    <w:rsid w:val="00573CB6"/>
    <w:rsid w:val="0057561B"/>
    <w:rsid w:val="005756AE"/>
    <w:rsid w:val="00575FF7"/>
    <w:rsid w:val="0057612E"/>
    <w:rsid w:val="00581399"/>
    <w:rsid w:val="00581BD8"/>
    <w:rsid w:val="0058388F"/>
    <w:rsid w:val="00584021"/>
    <w:rsid w:val="00585331"/>
    <w:rsid w:val="0058579C"/>
    <w:rsid w:val="005910FD"/>
    <w:rsid w:val="00592A59"/>
    <w:rsid w:val="00594B94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49E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269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0B3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52D"/>
    <w:rsid w:val="00634E6C"/>
    <w:rsid w:val="00634E71"/>
    <w:rsid w:val="00634F53"/>
    <w:rsid w:val="00635B8E"/>
    <w:rsid w:val="00637C1F"/>
    <w:rsid w:val="00637E34"/>
    <w:rsid w:val="00640330"/>
    <w:rsid w:val="006415F7"/>
    <w:rsid w:val="00644C51"/>
    <w:rsid w:val="00644DCB"/>
    <w:rsid w:val="00646F8D"/>
    <w:rsid w:val="00647225"/>
    <w:rsid w:val="00647CAF"/>
    <w:rsid w:val="00647E76"/>
    <w:rsid w:val="00647EB5"/>
    <w:rsid w:val="00650458"/>
    <w:rsid w:val="00651F7B"/>
    <w:rsid w:val="0065274F"/>
    <w:rsid w:val="00652A6F"/>
    <w:rsid w:val="00652DA9"/>
    <w:rsid w:val="00654876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66C5C"/>
    <w:rsid w:val="00667325"/>
    <w:rsid w:val="00673255"/>
    <w:rsid w:val="00675066"/>
    <w:rsid w:val="00680544"/>
    <w:rsid w:val="00680C54"/>
    <w:rsid w:val="00681D0D"/>
    <w:rsid w:val="00683B1C"/>
    <w:rsid w:val="00684060"/>
    <w:rsid w:val="006857E7"/>
    <w:rsid w:val="00690658"/>
    <w:rsid w:val="00691321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99D"/>
    <w:rsid w:val="006A1F13"/>
    <w:rsid w:val="006A665C"/>
    <w:rsid w:val="006A734A"/>
    <w:rsid w:val="006B100A"/>
    <w:rsid w:val="006B2321"/>
    <w:rsid w:val="006B2501"/>
    <w:rsid w:val="006B4254"/>
    <w:rsid w:val="006B42BA"/>
    <w:rsid w:val="006B537D"/>
    <w:rsid w:val="006C142B"/>
    <w:rsid w:val="006C1F13"/>
    <w:rsid w:val="006C2B0E"/>
    <w:rsid w:val="006C450D"/>
    <w:rsid w:val="006C50E5"/>
    <w:rsid w:val="006D0C02"/>
    <w:rsid w:val="006D5E41"/>
    <w:rsid w:val="006E1291"/>
    <w:rsid w:val="006E2914"/>
    <w:rsid w:val="006E3A60"/>
    <w:rsid w:val="006E500F"/>
    <w:rsid w:val="006E6769"/>
    <w:rsid w:val="006E7D0C"/>
    <w:rsid w:val="006F2A0A"/>
    <w:rsid w:val="006F2BC7"/>
    <w:rsid w:val="006F3C25"/>
    <w:rsid w:val="006F40BC"/>
    <w:rsid w:val="006F48DE"/>
    <w:rsid w:val="006F4B29"/>
    <w:rsid w:val="006F4CA5"/>
    <w:rsid w:val="006F5212"/>
    <w:rsid w:val="006F52BF"/>
    <w:rsid w:val="006F5685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07E42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536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5786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026"/>
    <w:rsid w:val="007A26CB"/>
    <w:rsid w:val="007A29F7"/>
    <w:rsid w:val="007A2FC9"/>
    <w:rsid w:val="007A4552"/>
    <w:rsid w:val="007A6B72"/>
    <w:rsid w:val="007A7FB2"/>
    <w:rsid w:val="007B2188"/>
    <w:rsid w:val="007B430E"/>
    <w:rsid w:val="007B4FCA"/>
    <w:rsid w:val="007B69A4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D7099"/>
    <w:rsid w:val="007E095E"/>
    <w:rsid w:val="007E0DE2"/>
    <w:rsid w:val="007E17AF"/>
    <w:rsid w:val="007E1E31"/>
    <w:rsid w:val="007E1E4F"/>
    <w:rsid w:val="007E1FE2"/>
    <w:rsid w:val="007E2E92"/>
    <w:rsid w:val="007E3A2F"/>
    <w:rsid w:val="007E3DF1"/>
    <w:rsid w:val="007E7D66"/>
    <w:rsid w:val="007F4426"/>
    <w:rsid w:val="007F4444"/>
    <w:rsid w:val="007F5414"/>
    <w:rsid w:val="007F59F8"/>
    <w:rsid w:val="008008A4"/>
    <w:rsid w:val="0080107F"/>
    <w:rsid w:val="008016BE"/>
    <w:rsid w:val="00801712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0EF"/>
    <w:rsid w:val="008244A8"/>
    <w:rsid w:val="008251C3"/>
    <w:rsid w:val="00825512"/>
    <w:rsid w:val="00825CA6"/>
    <w:rsid w:val="00826AC5"/>
    <w:rsid w:val="0082745C"/>
    <w:rsid w:val="00830184"/>
    <w:rsid w:val="00831032"/>
    <w:rsid w:val="008311A6"/>
    <w:rsid w:val="008346B8"/>
    <w:rsid w:val="0083533A"/>
    <w:rsid w:val="00835A3D"/>
    <w:rsid w:val="00836913"/>
    <w:rsid w:val="0084079A"/>
    <w:rsid w:val="008447D4"/>
    <w:rsid w:val="00844E68"/>
    <w:rsid w:val="0084658D"/>
    <w:rsid w:val="00846B45"/>
    <w:rsid w:val="00847394"/>
    <w:rsid w:val="0085092F"/>
    <w:rsid w:val="00850CA1"/>
    <w:rsid w:val="008516E1"/>
    <w:rsid w:val="00852A6C"/>
    <w:rsid w:val="008545CD"/>
    <w:rsid w:val="00854941"/>
    <w:rsid w:val="0085534D"/>
    <w:rsid w:val="00857A50"/>
    <w:rsid w:val="00857D15"/>
    <w:rsid w:val="00857E8F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1B"/>
    <w:rsid w:val="008943C2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09A3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0739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4681"/>
    <w:rsid w:val="009270BB"/>
    <w:rsid w:val="0092712C"/>
    <w:rsid w:val="00927279"/>
    <w:rsid w:val="009279DA"/>
    <w:rsid w:val="00927D46"/>
    <w:rsid w:val="00927F43"/>
    <w:rsid w:val="00931880"/>
    <w:rsid w:val="009341AD"/>
    <w:rsid w:val="009342DD"/>
    <w:rsid w:val="009354E3"/>
    <w:rsid w:val="009361C9"/>
    <w:rsid w:val="00937921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1F22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A5125"/>
    <w:rsid w:val="009A77A0"/>
    <w:rsid w:val="009B216C"/>
    <w:rsid w:val="009B37EB"/>
    <w:rsid w:val="009B4D92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934"/>
    <w:rsid w:val="009D1C07"/>
    <w:rsid w:val="009D2446"/>
    <w:rsid w:val="009D3118"/>
    <w:rsid w:val="009D3C85"/>
    <w:rsid w:val="009D448B"/>
    <w:rsid w:val="009D478E"/>
    <w:rsid w:val="009D5514"/>
    <w:rsid w:val="009D5C20"/>
    <w:rsid w:val="009D6FF6"/>
    <w:rsid w:val="009D724B"/>
    <w:rsid w:val="009E1915"/>
    <w:rsid w:val="009E235D"/>
    <w:rsid w:val="009E25BE"/>
    <w:rsid w:val="009E2A03"/>
    <w:rsid w:val="009E2ED5"/>
    <w:rsid w:val="009E373A"/>
    <w:rsid w:val="009E408E"/>
    <w:rsid w:val="009E45CD"/>
    <w:rsid w:val="009E62AF"/>
    <w:rsid w:val="009E6E40"/>
    <w:rsid w:val="009F022F"/>
    <w:rsid w:val="009F204C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4142"/>
    <w:rsid w:val="00A352DC"/>
    <w:rsid w:val="00A357FD"/>
    <w:rsid w:val="00A358EA"/>
    <w:rsid w:val="00A3651D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5E77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312"/>
    <w:rsid w:val="00A75943"/>
    <w:rsid w:val="00A77495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0966"/>
    <w:rsid w:val="00A92D65"/>
    <w:rsid w:val="00A95928"/>
    <w:rsid w:val="00A96179"/>
    <w:rsid w:val="00AA0112"/>
    <w:rsid w:val="00AA3E94"/>
    <w:rsid w:val="00AA49FE"/>
    <w:rsid w:val="00AA4CBB"/>
    <w:rsid w:val="00AA6603"/>
    <w:rsid w:val="00AA68FF"/>
    <w:rsid w:val="00AA6CF0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6B0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04CF"/>
    <w:rsid w:val="00B019C2"/>
    <w:rsid w:val="00B01E6B"/>
    <w:rsid w:val="00B035C5"/>
    <w:rsid w:val="00B0472F"/>
    <w:rsid w:val="00B04D73"/>
    <w:rsid w:val="00B06480"/>
    <w:rsid w:val="00B07F68"/>
    <w:rsid w:val="00B10E54"/>
    <w:rsid w:val="00B1154F"/>
    <w:rsid w:val="00B1604F"/>
    <w:rsid w:val="00B16B4E"/>
    <w:rsid w:val="00B177BC"/>
    <w:rsid w:val="00B2056C"/>
    <w:rsid w:val="00B21E45"/>
    <w:rsid w:val="00B22D2B"/>
    <w:rsid w:val="00B22D89"/>
    <w:rsid w:val="00B26982"/>
    <w:rsid w:val="00B27DCC"/>
    <w:rsid w:val="00B31C3B"/>
    <w:rsid w:val="00B34B8A"/>
    <w:rsid w:val="00B34C76"/>
    <w:rsid w:val="00B34D73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11E7"/>
    <w:rsid w:val="00B73782"/>
    <w:rsid w:val="00B758E0"/>
    <w:rsid w:val="00B77D1A"/>
    <w:rsid w:val="00B83A50"/>
    <w:rsid w:val="00B83B04"/>
    <w:rsid w:val="00B84E9F"/>
    <w:rsid w:val="00B86B96"/>
    <w:rsid w:val="00B933A4"/>
    <w:rsid w:val="00B93AAD"/>
    <w:rsid w:val="00B94396"/>
    <w:rsid w:val="00B946D4"/>
    <w:rsid w:val="00B94C08"/>
    <w:rsid w:val="00B9632A"/>
    <w:rsid w:val="00B965B7"/>
    <w:rsid w:val="00B9711F"/>
    <w:rsid w:val="00BA2BCE"/>
    <w:rsid w:val="00BA6A07"/>
    <w:rsid w:val="00BA7CA2"/>
    <w:rsid w:val="00BB0758"/>
    <w:rsid w:val="00BB1AE5"/>
    <w:rsid w:val="00BB7124"/>
    <w:rsid w:val="00BB7FF7"/>
    <w:rsid w:val="00BC06EE"/>
    <w:rsid w:val="00BC16D9"/>
    <w:rsid w:val="00BC3179"/>
    <w:rsid w:val="00BC3A6E"/>
    <w:rsid w:val="00BC412E"/>
    <w:rsid w:val="00BC4FCD"/>
    <w:rsid w:val="00BC5065"/>
    <w:rsid w:val="00BD327A"/>
    <w:rsid w:val="00BD3799"/>
    <w:rsid w:val="00BD3C5B"/>
    <w:rsid w:val="00BD5A27"/>
    <w:rsid w:val="00BD61D4"/>
    <w:rsid w:val="00BD76C2"/>
    <w:rsid w:val="00BE13FF"/>
    <w:rsid w:val="00BE1449"/>
    <w:rsid w:val="00BE356C"/>
    <w:rsid w:val="00BE48EB"/>
    <w:rsid w:val="00BE5B87"/>
    <w:rsid w:val="00BE6713"/>
    <w:rsid w:val="00BE779F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2AC"/>
    <w:rsid w:val="00C17931"/>
    <w:rsid w:val="00C214BD"/>
    <w:rsid w:val="00C21702"/>
    <w:rsid w:val="00C21E90"/>
    <w:rsid w:val="00C2303C"/>
    <w:rsid w:val="00C23AF1"/>
    <w:rsid w:val="00C24237"/>
    <w:rsid w:val="00C24820"/>
    <w:rsid w:val="00C3009B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B32"/>
    <w:rsid w:val="00C70D1E"/>
    <w:rsid w:val="00C71E23"/>
    <w:rsid w:val="00C72F87"/>
    <w:rsid w:val="00C73DB9"/>
    <w:rsid w:val="00C7524D"/>
    <w:rsid w:val="00C75543"/>
    <w:rsid w:val="00C77749"/>
    <w:rsid w:val="00C77E86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3E04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B3E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DE6"/>
    <w:rsid w:val="00CC7EBA"/>
    <w:rsid w:val="00CD0A79"/>
    <w:rsid w:val="00CD17C2"/>
    <w:rsid w:val="00CD17DA"/>
    <w:rsid w:val="00CD279B"/>
    <w:rsid w:val="00CD31E3"/>
    <w:rsid w:val="00CD32E7"/>
    <w:rsid w:val="00CD361C"/>
    <w:rsid w:val="00CD3F62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CF51A7"/>
    <w:rsid w:val="00D002F8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136F3"/>
    <w:rsid w:val="00D149F5"/>
    <w:rsid w:val="00D20D17"/>
    <w:rsid w:val="00D217C7"/>
    <w:rsid w:val="00D228B4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3A2C"/>
    <w:rsid w:val="00D44B76"/>
    <w:rsid w:val="00D503B2"/>
    <w:rsid w:val="00D523B8"/>
    <w:rsid w:val="00D5509E"/>
    <w:rsid w:val="00D55D1A"/>
    <w:rsid w:val="00D56833"/>
    <w:rsid w:val="00D56C0F"/>
    <w:rsid w:val="00D60A2F"/>
    <w:rsid w:val="00D60F2D"/>
    <w:rsid w:val="00D61F20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A6217"/>
    <w:rsid w:val="00DB154D"/>
    <w:rsid w:val="00DB2B11"/>
    <w:rsid w:val="00DB482B"/>
    <w:rsid w:val="00DB579F"/>
    <w:rsid w:val="00DB6073"/>
    <w:rsid w:val="00DB60AE"/>
    <w:rsid w:val="00DB63E6"/>
    <w:rsid w:val="00DB7122"/>
    <w:rsid w:val="00DB7D08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913"/>
    <w:rsid w:val="00DF2D15"/>
    <w:rsid w:val="00DF482B"/>
    <w:rsid w:val="00DF5E48"/>
    <w:rsid w:val="00DF60D3"/>
    <w:rsid w:val="00DF75C5"/>
    <w:rsid w:val="00E01D5A"/>
    <w:rsid w:val="00E03C7B"/>
    <w:rsid w:val="00E04B43"/>
    <w:rsid w:val="00E05607"/>
    <w:rsid w:val="00E0652C"/>
    <w:rsid w:val="00E1164C"/>
    <w:rsid w:val="00E130F6"/>
    <w:rsid w:val="00E133B6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3AA1"/>
    <w:rsid w:val="00E64299"/>
    <w:rsid w:val="00E65EF9"/>
    <w:rsid w:val="00E66346"/>
    <w:rsid w:val="00E66762"/>
    <w:rsid w:val="00E67096"/>
    <w:rsid w:val="00E673D2"/>
    <w:rsid w:val="00E67C14"/>
    <w:rsid w:val="00E67C55"/>
    <w:rsid w:val="00E70238"/>
    <w:rsid w:val="00E71212"/>
    <w:rsid w:val="00E715D1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456"/>
    <w:rsid w:val="00EC2CC1"/>
    <w:rsid w:val="00EC31F5"/>
    <w:rsid w:val="00EC44E0"/>
    <w:rsid w:val="00EC5435"/>
    <w:rsid w:val="00EC5955"/>
    <w:rsid w:val="00EC756B"/>
    <w:rsid w:val="00EC764E"/>
    <w:rsid w:val="00ED0664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350"/>
    <w:rsid w:val="00EE18C6"/>
    <w:rsid w:val="00EE3380"/>
    <w:rsid w:val="00EE391C"/>
    <w:rsid w:val="00EE3B69"/>
    <w:rsid w:val="00EE550F"/>
    <w:rsid w:val="00EE6336"/>
    <w:rsid w:val="00EE7253"/>
    <w:rsid w:val="00EF0F6E"/>
    <w:rsid w:val="00EF18E9"/>
    <w:rsid w:val="00EF2588"/>
    <w:rsid w:val="00EF2676"/>
    <w:rsid w:val="00EF4785"/>
    <w:rsid w:val="00EF47D4"/>
    <w:rsid w:val="00EF49B3"/>
    <w:rsid w:val="00EF577A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07CAD"/>
    <w:rsid w:val="00F103B3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A68"/>
    <w:rsid w:val="00F40CB5"/>
    <w:rsid w:val="00F455E2"/>
    <w:rsid w:val="00F477E1"/>
    <w:rsid w:val="00F47B57"/>
    <w:rsid w:val="00F501E0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21FD"/>
    <w:rsid w:val="00F74486"/>
    <w:rsid w:val="00F77420"/>
    <w:rsid w:val="00F77A47"/>
    <w:rsid w:val="00F77B9F"/>
    <w:rsid w:val="00F77D01"/>
    <w:rsid w:val="00F80FC2"/>
    <w:rsid w:val="00F81249"/>
    <w:rsid w:val="00F81C0A"/>
    <w:rsid w:val="00F82566"/>
    <w:rsid w:val="00F82A4F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A70A4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078"/>
    <w:rsid w:val="00FE14F1"/>
    <w:rsid w:val="00FE428D"/>
    <w:rsid w:val="00FE6DC4"/>
    <w:rsid w:val="00FE77F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6906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Сноска_"/>
    <w:basedOn w:val="a0"/>
    <w:link w:val="af2"/>
    <w:rsid w:val="00E663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E663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2">
    <w:name w:val="Сноска"/>
    <w:basedOn w:val="a"/>
    <w:link w:val="af1"/>
    <w:rsid w:val="00E66346"/>
    <w:pPr>
      <w:shd w:val="clear" w:color="auto" w:fill="FFFFFF"/>
      <w:spacing w:after="80" w:line="247" w:lineRule="auto"/>
      <w:ind w:left="287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f4">
    <w:name w:val="Подпись к картинке"/>
    <w:basedOn w:val="a"/>
    <w:link w:val="af3"/>
    <w:rsid w:val="00E66346"/>
    <w:pPr>
      <w:shd w:val="clear" w:color="auto" w:fill="FFFFFF"/>
      <w:spacing w:line="286" w:lineRule="auto"/>
      <w:jc w:val="righ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zazdrav@ruza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Н,Медведева</cp:lastModifiedBy>
  <cp:revision>133</cp:revision>
  <cp:lastPrinted>2021-10-14T09:50:00Z</cp:lastPrinted>
  <dcterms:created xsi:type="dcterms:W3CDTF">2021-09-08T11:43:00Z</dcterms:created>
  <dcterms:modified xsi:type="dcterms:W3CDTF">2022-03-02T07:56:00Z</dcterms:modified>
</cp:coreProperties>
</file>